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D81472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D81472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D81472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D81472">
        <w:rPr>
          <w:rFonts w:ascii="Times New Roman" w:hAnsi="Times New Roman" w:cs="Times New Roman"/>
          <w:b/>
          <w:sz w:val="32"/>
          <w:szCs w:val="32"/>
        </w:rPr>
        <w:t>сентябрь</w:t>
      </w:r>
      <w:r w:rsidR="00043F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18"/>
        <w:gridCol w:w="4678"/>
        <w:gridCol w:w="3544"/>
      </w:tblGrid>
      <w:tr w:rsidR="0065367D" w:rsidRPr="003E62E7" w:rsidTr="00E12E59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678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54039F" w:rsidRPr="003E62E7" w:rsidTr="00B95463">
        <w:trPr>
          <w:trHeight w:val="1040"/>
        </w:trPr>
        <w:tc>
          <w:tcPr>
            <w:tcW w:w="10632" w:type="dxa"/>
            <w:gridSpan w:val="4"/>
          </w:tcPr>
          <w:p w:rsidR="0054039F" w:rsidRPr="0054039F" w:rsidRDefault="0054039F" w:rsidP="005403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9F">
              <w:rPr>
                <w:rFonts w:ascii="Times New Roman" w:hAnsi="Times New Roman" w:cs="Times New Roman"/>
                <w:b/>
                <w:sz w:val="28"/>
                <w:szCs w:val="28"/>
              </w:rPr>
              <w:t>01 День знаний</w:t>
            </w:r>
          </w:p>
        </w:tc>
      </w:tr>
      <w:tr w:rsidR="00901BA7" w:rsidRPr="003E62E7" w:rsidTr="00E12E59">
        <w:trPr>
          <w:trHeight w:val="1040"/>
        </w:trPr>
        <w:tc>
          <w:tcPr>
            <w:tcW w:w="992" w:type="dxa"/>
          </w:tcPr>
          <w:p w:rsidR="00901BA7" w:rsidRPr="003E62E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A7" w:rsidRPr="003E62E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678" w:type="dxa"/>
          </w:tcPr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 «День знаний» в школах района</w:t>
            </w:r>
            <w:r w:rsidR="003A2E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1BA7" w:rsidRDefault="00901BA7" w:rsidP="00901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елефон доверия»</w:t>
            </w:r>
          </w:p>
          <w:p w:rsidR="00901BA7" w:rsidRPr="003E62E7" w:rsidRDefault="00901BA7" w:rsidP="00901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ов образования естественно- на</w:t>
            </w:r>
            <w:r w:rsidR="00EA10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й и технологической на</w:t>
            </w:r>
            <w:r w:rsidR="00EA1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10E1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A10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сти «Точка роста» на базе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 w:rsidR="005D7F2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цева</w:t>
            </w:r>
            <w:proofErr w:type="spellEnd"/>
          </w:p>
        </w:tc>
        <w:tc>
          <w:tcPr>
            <w:tcW w:w="3544" w:type="dxa"/>
          </w:tcPr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A7" w:rsidRDefault="00901BA7" w:rsidP="00901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  <w:p w:rsidR="00901BA7" w:rsidRPr="00D40363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25" w:rsidRPr="003E62E7" w:rsidTr="00E12E59">
        <w:trPr>
          <w:trHeight w:val="1040"/>
        </w:trPr>
        <w:tc>
          <w:tcPr>
            <w:tcW w:w="992" w:type="dxa"/>
          </w:tcPr>
          <w:p w:rsidR="005D7F25" w:rsidRDefault="005D7F25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3</w:t>
            </w:r>
          </w:p>
        </w:tc>
        <w:tc>
          <w:tcPr>
            <w:tcW w:w="1418" w:type="dxa"/>
          </w:tcPr>
          <w:p w:rsidR="005D7F25" w:rsidRDefault="003A2EA1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D7F25">
              <w:rPr>
                <w:rFonts w:ascii="Times New Roman" w:hAnsi="Times New Roman"/>
                <w:sz w:val="28"/>
                <w:szCs w:val="28"/>
              </w:rPr>
              <w:t xml:space="preserve">14-20 в рабочие дни, </w:t>
            </w:r>
          </w:p>
          <w:p w:rsidR="005D7F25" w:rsidRDefault="005D7F25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14 в выходные дни</w:t>
            </w:r>
          </w:p>
        </w:tc>
        <w:tc>
          <w:tcPr>
            <w:tcW w:w="4678" w:type="dxa"/>
          </w:tcPr>
          <w:p w:rsidR="005D7F25" w:rsidRDefault="005D7F25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ПЗ (пунктов приема заявлений) для голосования по месту нахождения на выборах депутатов в Государственную Думу Федерального Собрания Российской Федерации и Алтайского краевого Законодательного Собрания</w:t>
            </w:r>
          </w:p>
        </w:tc>
        <w:tc>
          <w:tcPr>
            <w:tcW w:w="3544" w:type="dxa"/>
          </w:tcPr>
          <w:p w:rsidR="005D7F25" w:rsidRPr="00043F57" w:rsidRDefault="005D7F25" w:rsidP="00193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территориальная избирательная комиссия</w:t>
            </w:r>
          </w:p>
        </w:tc>
      </w:tr>
      <w:tr w:rsidR="0054039F" w:rsidRPr="003E62E7" w:rsidTr="00E91B8A">
        <w:trPr>
          <w:trHeight w:val="1040"/>
        </w:trPr>
        <w:tc>
          <w:tcPr>
            <w:tcW w:w="10632" w:type="dxa"/>
            <w:gridSpan w:val="4"/>
          </w:tcPr>
          <w:p w:rsidR="0054039F" w:rsidRPr="0054039F" w:rsidRDefault="0054039F" w:rsidP="005403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039F">
              <w:rPr>
                <w:rFonts w:ascii="Times New Roman" w:hAnsi="Times New Roman"/>
                <w:b/>
                <w:sz w:val="28"/>
                <w:szCs w:val="28"/>
              </w:rPr>
              <w:t>03 День солидарности в борьбе с терроризмом</w:t>
            </w:r>
          </w:p>
        </w:tc>
      </w:tr>
      <w:tr w:rsidR="005D7F25" w:rsidRPr="003E62E7" w:rsidTr="00E12E59">
        <w:trPr>
          <w:trHeight w:val="1040"/>
        </w:trPr>
        <w:tc>
          <w:tcPr>
            <w:tcW w:w="992" w:type="dxa"/>
          </w:tcPr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</w:tcPr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4678" w:type="dxa"/>
          </w:tcPr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 Всеросси</w:t>
            </w:r>
            <w:r w:rsidR="003A2E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омплекса ГТО в с. Калманка в рамках дня солидарности в борьбе с терроризмом</w:t>
            </w: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(велопробег)</w:t>
            </w:r>
          </w:p>
        </w:tc>
        <w:tc>
          <w:tcPr>
            <w:tcW w:w="3544" w:type="dxa"/>
          </w:tcPr>
          <w:p w:rsidR="005D7F25" w:rsidRDefault="005D7F25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  <w:p w:rsidR="005D7F25" w:rsidRDefault="005D7F25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7F25" w:rsidRDefault="005D7F25" w:rsidP="005D7F2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  <w:p w:rsidR="005D7F25" w:rsidRDefault="005D7F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25" w:rsidRPr="003E62E7" w:rsidTr="00E12E59">
        <w:trPr>
          <w:trHeight w:val="1040"/>
        </w:trPr>
        <w:tc>
          <w:tcPr>
            <w:tcW w:w="992" w:type="dxa"/>
          </w:tcPr>
          <w:p w:rsidR="005D7F25" w:rsidRPr="008E00D9" w:rsidRDefault="005D7F25" w:rsidP="00D81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,13,20,27</w:t>
            </w:r>
          </w:p>
        </w:tc>
        <w:tc>
          <w:tcPr>
            <w:tcW w:w="1418" w:type="dxa"/>
          </w:tcPr>
          <w:p w:rsidR="005D7F25" w:rsidRDefault="005D7F25" w:rsidP="00F56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5D7F25" w:rsidRDefault="005D7F25" w:rsidP="00F56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25" w:rsidRPr="003E62E7" w:rsidRDefault="005D7F25" w:rsidP="00F56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7F25" w:rsidRPr="003E62E7" w:rsidRDefault="005D7F25" w:rsidP="00BF63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544" w:type="dxa"/>
          </w:tcPr>
          <w:p w:rsidR="005D7F25" w:rsidRDefault="005D7F25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5D7F25" w:rsidRPr="00043F57" w:rsidRDefault="005D7F25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7F25" w:rsidRPr="003E62E7" w:rsidTr="00E12E59">
        <w:trPr>
          <w:trHeight w:val="1040"/>
        </w:trPr>
        <w:tc>
          <w:tcPr>
            <w:tcW w:w="992" w:type="dxa"/>
          </w:tcPr>
          <w:p w:rsidR="005D7F25" w:rsidRDefault="005D7F25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,20</w:t>
            </w:r>
          </w:p>
        </w:tc>
        <w:tc>
          <w:tcPr>
            <w:tcW w:w="1418" w:type="dxa"/>
          </w:tcPr>
          <w:p w:rsidR="005D7F25" w:rsidRDefault="005D7F25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  <w:p w:rsidR="005D7F25" w:rsidRDefault="005D7F25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F25" w:rsidRDefault="005D7F25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F25" w:rsidRDefault="005D7F25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7F25" w:rsidRDefault="005D7F25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544" w:type="dxa"/>
          </w:tcPr>
          <w:p w:rsidR="005D7F25" w:rsidRDefault="005D7F25" w:rsidP="00E12E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5D7F25" w:rsidRDefault="005D7F25" w:rsidP="009469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7F25" w:rsidRPr="00043F57" w:rsidRDefault="005D7F25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039F" w:rsidRPr="003E62E7" w:rsidTr="0054039F">
        <w:trPr>
          <w:trHeight w:val="545"/>
        </w:trPr>
        <w:tc>
          <w:tcPr>
            <w:tcW w:w="10632" w:type="dxa"/>
            <w:gridSpan w:val="4"/>
          </w:tcPr>
          <w:p w:rsidR="0054039F" w:rsidRPr="0054039F" w:rsidRDefault="0054039F" w:rsidP="005403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039F">
              <w:rPr>
                <w:rFonts w:ascii="Times New Roman" w:hAnsi="Times New Roman"/>
                <w:b/>
                <w:sz w:val="28"/>
                <w:szCs w:val="28"/>
              </w:rPr>
              <w:t>08 День финансиста</w:t>
            </w:r>
          </w:p>
        </w:tc>
      </w:tr>
      <w:tr w:rsidR="005D7F25" w:rsidRPr="003E62E7" w:rsidTr="00E12E59">
        <w:trPr>
          <w:trHeight w:val="1040"/>
        </w:trPr>
        <w:tc>
          <w:tcPr>
            <w:tcW w:w="992" w:type="dxa"/>
          </w:tcPr>
          <w:p w:rsidR="005D7F25" w:rsidRDefault="003A2EA1" w:rsidP="00E97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</w:tcPr>
          <w:p w:rsidR="005D7F25" w:rsidRDefault="003A2EA1" w:rsidP="00E97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5D7F25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личным вопросам 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ат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544" w:type="dxa"/>
          </w:tcPr>
          <w:p w:rsidR="003A2EA1" w:rsidRDefault="003A2EA1" w:rsidP="003A2E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5D7F25" w:rsidRPr="00043F57" w:rsidRDefault="005D7F25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13</w:t>
            </w:r>
          </w:p>
        </w:tc>
        <w:tc>
          <w:tcPr>
            <w:tcW w:w="1418" w:type="dxa"/>
          </w:tcPr>
          <w:p w:rsidR="003A2EA1" w:rsidRDefault="003A2EA1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4-00 до 20-00 в рабочие дни, </w:t>
            </w:r>
          </w:p>
          <w:p w:rsidR="003A2EA1" w:rsidRDefault="003A2EA1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00 до 14-00 в выходные дни</w:t>
            </w:r>
          </w:p>
        </w:tc>
        <w:tc>
          <w:tcPr>
            <w:tcW w:w="4678" w:type="dxa"/>
          </w:tcPr>
          <w:p w:rsidR="003A2EA1" w:rsidRDefault="003A2EA1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ПЗ (пунктов приема заявлений) для голосования по месту нахождения на выборах депутатов в Государственную Думу Федерального Собрания Российской Федерации и Алтайского краевого Законодательного Собрания</w:t>
            </w:r>
          </w:p>
        </w:tc>
        <w:tc>
          <w:tcPr>
            <w:tcW w:w="3544" w:type="dxa"/>
          </w:tcPr>
          <w:p w:rsidR="003A2EA1" w:rsidRPr="00043F57" w:rsidRDefault="003A2EA1" w:rsidP="00193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ковые избирательные комисс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67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комиссия по профилактике правонарушений</w:t>
            </w: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комиссия по профилактике экстремизма, терроризма</w:t>
            </w: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я</w:t>
            </w:r>
          </w:p>
        </w:tc>
        <w:tc>
          <w:tcPr>
            <w:tcW w:w="3544" w:type="dxa"/>
          </w:tcPr>
          <w:p w:rsidR="003A2EA1" w:rsidRDefault="003A2EA1" w:rsidP="00E979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, Кондаков К.Д., начальник отдела ГОЧС и МР администрации района</w:t>
            </w:r>
          </w:p>
          <w:p w:rsidR="003A2EA1" w:rsidRDefault="003A2EA1" w:rsidP="006A05A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EA1" w:rsidRDefault="003A2EA1" w:rsidP="00E979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, Кондаков К.Д., начальник отдела ГОЧС и МР администрации района</w:t>
            </w:r>
          </w:p>
          <w:p w:rsidR="003A2EA1" w:rsidRDefault="003A2EA1" w:rsidP="00E979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2EA1" w:rsidRDefault="003A2EA1" w:rsidP="00E979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администрации района, Кондаков К.Д., начальник отдела ГОЧС и МР администрации района</w:t>
            </w:r>
          </w:p>
          <w:p w:rsidR="003A2EA1" w:rsidRDefault="003A2EA1" w:rsidP="006A05A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678" w:type="dxa"/>
          </w:tcPr>
          <w:p w:rsidR="003A2EA1" w:rsidRPr="00C061CA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рабочая группа по повышению уровня занятости инвалидов</w:t>
            </w:r>
          </w:p>
        </w:tc>
        <w:tc>
          <w:tcPr>
            <w:tcW w:w="3544" w:type="dxa"/>
          </w:tcPr>
          <w:p w:rsidR="003A2EA1" w:rsidRDefault="003A2EA1" w:rsidP="001019E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, начальник отдела по регулированию социально-трудовых отношений</w:t>
            </w: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418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4678" w:type="dxa"/>
          </w:tcPr>
          <w:p w:rsidR="003A2EA1" w:rsidRPr="00D93B5B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544" w:type="dxa"/>
          </w:tcPr>
          <w:p w:rsidR="003A2EA1" w:rsidRPr="00D93B5B" w:rsidRDefault="003A2EA1" w:rsidP="006A05A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3A2EA1" w:rsidRPr="003E62E7" w:rsidTr="008B16C6">
        <w:trPr>
          <w:trHeight w:val="4270"/>
        </w:trPr>
        <w:tc>
          <w:tcPr>
            <w:tcW w:w="992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41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67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образовательных организаций района</w:t>
            </w:r>
          </w:p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на тему «Подведение итогов участия шк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в мероприятиях в 2020-2021 гг. Планирование воспитательной работы в образовательных учреждениях на 2021-2022 гг.»</w:t>
            </w:r>
          </w:p>
          <w:p w:rsidR="003A2EA1" w:rsidRPr="009E32D6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олодежи</w:t>
            </w:r>
          </w:p>
        </w:tc>
        <w:tc>
          <w:tcPr>
            <w:tcW w:w="3544" w:type="dxa"/>
          </w:tcPr>
          <w:p w:rsidR="003A2EA1" w:rsidRDefault="003A2EA1" w:rsidP="00E979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  <w:p w:rsidR="003A2EA1" w:rsidRDefault="003A2EA1" w:rsidP="00E979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EA1" w:rsidRDefault="003A2EA1" w:rsidP="00E979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, ДЮЦ</w:t>
            </w:r>
          </w:p>
          <w:p w:rsidR="003A2EA1" w:rsidRDefault="003A2EA1" w:rsidP="00E979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EA1" w:rsidRDefault="003A2EA1" w:rsidP="00E979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EA1" w:rsidRDefault="003A2EA1" w:rsidP="00E979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EA1" w:rsidRDefault="003A2EA1" w:rsidP="00E979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  <w:p w:rsidR="003A2EA1" w:rsidRPr="00D93B5B" w:rsidRDefault="003A2EA1" w:rsidP="006507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 по легкой атлетике в п. Алтай</w:t>
            </w:r>
          </w:p>
        </w:tc>
        <w:tc>
          <w:tcPr>
            <w:tcW w:w="3544" w:type="dxa"/>
          </w:tcPr>
          <w:p w:rsidR="003A2EA1" w:rsidRDefault="003A2EA1" w:rsidP="008B16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культуре, делам молодежи и спор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администрации района по образовани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  <w:p w:rsidR="003A2EA1" w:rsidRPr="00D93B5B" w:rsidRDefault="003A2EA1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3A2EA1" w:rsidRPr="003E62E7" w:rsidRDefault="003A2EA1" w:rsidP="00650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20-00</w:t>
            </w:r>
          </w:p>
        </w:tc>
        <w:tc>
          <w:tcPr>
            <w:tcW w:w="4678" w:type="dxa"/>
          </w:tcPr>
          <w:p w:rsidR="003A2EA1" w:rsidRPr="003E62E7" w:rsidRDefault="003A2EA1" w:rsidP="00650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депутатов Государственной Думы Федерального Собрания РФ и Алтайского краевого Законодательного Собрания</w:t>
            </w:r>
          </w:p>
        </w:tc>
        <w:tc>
          <w:tcPr>
            <w:tcW w:w="3544" w:type="dxa"/>
          </w:tcPr>
          <w:p w:rsidR="003A2EA1" w:rsidRDefault="003A2EA1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ая территориальная избирательная комиссия</w:t>
            </w: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Pr="008E00D9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Pr="008E00D9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678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ая трехсторонняя комиссия по регулированию социально-трудовых отношений 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39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 по снижению неформальной занят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A2EA1" w:rsidRDefault="003A2EA1" w:rsidP="0039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39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39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39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группа по повышению реальных доходов граждан, снижению уровня бедности в два раз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3A2EA1" w:rsidRPr="008E00D9" w:rsidRDefault="003A2EA1" w:rsidP="0039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уб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, начальник отдела по регулированию социально-трудовых отношений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, начальник отдела по регулированию социально-трудовых отношений</w:t>
            </w:r>
          </w:p>
          <w:p w:rsidR="003A2EA1" w:rsidRDefault="003A2EA1" w:rsidP="00397B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, начальник отдела по регулированию социально-трудовых отношений</w:t>
            </w:r>
          </w:p>
          <w:p w:rsidR="003A2EA1" w:rsidRPr="00043F57" w:rsidRDefault="003A2EA1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3A2EA1" w:rsidRDefault="003A2EA1" w:rsidP="0039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подготовке проекта районного бюджета на 2022 год и плановый период </w:t>
            </w:r>
          </w:p>
        </w:tc>
        <w:tc>
          <w:tcPr>
            <w:tcW w:w="3544" w:type="dxa"/>
          </w:tcPr>
          <w:p w:rsidR="003A2EA1" w:rsidRDefault="003A2EA1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3A2EA1" w:rsidRDefault="003A2EA1" w:rsidP="006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работников культуры</w:t>
            </w:r>
          </w:p>
        </w:tc>
        <w:tc>
          <w:tcPr>
            <w:tcW w:w="3544" w:type="dxa"/>
          </w:tcPr>
          <w:p w:rsidR="003A2EA1" w:rsidRDefault="003A2EA1" w:rsidP="006A0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</w:t>
            </w: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A2EA1" w:rsidRDefault="003A2EA1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678" w:type="dxa"/>
          </w:tcPr>
          <w:p w:rsidR="003A2EA1" w:rsidRDefault="003A2EA1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ботников дошкольного образования</w:t>
            </w:r>
          </w:p>
        </w:tc>
        <w:tc>
          <w:tcPr>
            <w:tcW w:w="3544" w:type="dxa"/>
          </w:tcPr>
          <w:p w:rsidR="003A2EA1" w:rsidRPr="00043F57" w:rsidRDefault="003A2EA1" w:rsidP="002547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, МБУ ДО Детская музыкальная школа</w:t>
            </w: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3A2EA1" w:rsidRDefault="003A2EA1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678" w:type="dxa"/>
          </w:tcPr>
          <w:p w:rsidR="003A2EA1" w:rsidRPr="00D93B5B" w:rsidRDefault="003A2EA1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544" w:type="dxa"/>
          </w:tcPr>
          <w:p w:rsidR="003A2EA1" w:rsidRPr="00D93B5B" w:rsidRDefault="003A2EA1" w:rsidP="00193B8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3A2EA1" w:rsidRPr="003E62E7" w:rsidTr="00E12E59">
        <w:trPr>
          <w:trHeight w:val="1040"/>
        </w:trPr>
        <w:tc>
          <w:tcPr>
            <w:tcW w:w="992" w:type="dxa"/>
          </w:tcPr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34403" w:rsidRDefault="00F34403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F34403" w:rsidRDefault="00F34403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403" w:rsidRDefault="00F34403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403" w:rsidRDefault="00F34403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F34403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A2EA1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678" w:type="dxa"/>
          </w:tcPr>
          <w:p w:rsidR="00F34403" w:rsidRDefault="00F34403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ссия по выбору земельных участков для предоставления многодетным семьям</w:t>
            </w:r>
          </w:p>
          <w:p w:rsidR="00F34403" w:rsidRDefault="00F34403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(администраций) сельсоветов</w:t>
            </w: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EA1" w:rsidRDefault="003A2EA1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ая комиссия пр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F34403" w:rsidRDefault="00F34403" w:rsidP="0025479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кифорова Г.А., начальник отдела архитектуры администрации района</w:t>
            </w:r>
          </w:p>
          <w:p w:rsidR="003A2EA1" w:rsidRDefault="003A2EA1" w:rsidP="0025479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 Михайлова Н.Ф., управляющий делами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аппарата администрации района</w:t>
            </w:r>
          </w:p>
          <w:p w:rsidR="003A2EA1" w:rsidRDefault="003A2EA1" w:rsidP="0025479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, начальник отдела по регулированию социально-трудовых отношений</w:t>
            </w:r>
          </w:p>
        </w:tc>
      </w:tr>
    </w:tbl>
    <w:p w:rsidR="0025479E" w:rsidRDefault="00901BA7" w:rsidP="006A05A8">
      <w:pPr>
        <w:tabs>
          <w:tab w:val="left" w:pos="19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 по 30</w:t>
      </w:r>
      <w:r w:rsidR="00773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7397F">
        <w:rPr>
          <w:rFonts w:ascii="Times New Roman" w:hAnsi="Times New Roman" w:cs="Times New Roman"/>
          <w:sz w:val="28"/>
          <w:szCs w:val="28"/>
        </w:rPr>
        <w:t xml:space="preserve">2021 </w:t>
      </w:r>
      <w:r w:rsidR="00673410">
        <w:rPr>
          <w:rFonts w:ascii="Times New Roman" w:hAnsi="Times New Roman" w:cs="Times New Roman"/>
          <w:sz w:val="28"/>
          <w:szCs w:val="28"/>
        </w:rPr>
        <w:t>г.</w:t>
      </w:r>
      <w:r w:rsidR="00773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бл</w:t>
      </w:r>
      <w:r w:rsidR="005D7F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творительный м</w:t>
      </w:r>
      <w:r w:rsidR="005D7F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фон «Поддержим ребенка»</w:t>
      </w:r>
      <w:r w:rsidR="00673410" w:rsidRPr="00673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F25">
        <w:rPr>
          <w:rFonts w:ascii="Times New Roman" w:hAnsi="Times New Roman"/>
          <w:color w:val="000000"/>
          <w:sz w:val="28"/>
          <w:szCs w:val="28"/>
        </w:rPr>
        <w:t xml:space="preserve">в селах района </w:t>
      </w:r>
      <w:r w:rsidR="006A05A8">
        <w:rPr>
          <w:rFonts w:ascii="Times New Roman" w:hAnsi="Times New Roman"/>
          <w:color w:val="000000"/>
          <w:sz w:val="28"/>
          <w:szCs w:val="28"/>
        </w:rPr>
        <w:t>(</w:t>
      </w:r>
      <w:r w:rsidR="005D7F25">
        <w:rPr>
          <w:rFonts w:ascii="Times New Roman" w:hAnsi="Times New Roman"/>
          <w:color w:val="000000"/>
          <w:sz w:val="28"/>
          <w:szCs w:val="28"/>
        </w:rPr>
        <w:t>комитет администрации района по культуре, делам молодежи и спорту, МБУК «</w:t>
      </w:r>
      <w:proofErr w:type="spellStart"/>
      <w:r w:rsidR="005D7F25">
        <w:rPr>
          <w:rFonts w:ascii="Times New Roman" w:hAnsi="Times New Roman"/>
          <w:color w:val="000000"/>
          <w:sz w:val="28"/>
          <w:szCs w:val="28"/>
        </w:rPr>
        <w:t>Калманский</w:t>
      </w:r>
      <w:proofErr w:type="spellEnd"/>
      <w:r w:rsidR="005D7F25">
        <w:rPr>
          <w:rFonts w:ascii="Times New Roman" w:hAnsi="Times New Roman"/>
          <w:color w:val="000000"/>
          <w:sz w:val="28"/>
          <w:szCs w:val="28"/>
        </w:rPr>
        <w:t xml:space="preserve"> КИЦ»</w:t>
      </w:r>
      <w:r w:rsidR="003A2EA1">
        <w:rPr>
          <w:rFonts w:ascii="Times New Roman" w:hAnsi="Times New Roman"/>
          <w:color w:val="000000"/>
          <w:sz w:val="28"/>
          <w:szCs w:val="28"/>
        </w:rPr>
        <w:t>).</w:t>
      </w:r>
    </w:p>
    <w:p w:rsidR="006A05A8" w:rsidRDefault="006A05A8" w:rsidP="006A05A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A8" w:rsidRDefault="006A05A8" w:rsidP="006A0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3F57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19EB"/>
    <w:rsid w:val="001029F6"/>
    <w:rsid w:val="001034DE"/>
    <w:rsid w:val="00103619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1CEA"/>
    <w:rsid w:val="001A281B"/>
    <w:rsid w:val="001A6196"/>
    <w:rsid w:val="001A7D6E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40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479E"/>
    <w:rsid w:val="002551E2"/>
    <w:rsid w:val="00257CCD"/>
    <w:rsid w:val="00257EE7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B773C"/>
    <w:rsid w:val="002C0C32"/>
    <w:rsid w:val="002C13B2"/>
    <w:rsid w:val="002C14AD"/>
    <w:rsid w:val="002C2E4C"/>
    <w:rsid w:val="002C64AE"/>
    <w:rsid w:val="002D42F2"/>
    <w:rsid w:val="002D7961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97B4B"/>
    <w:rsid w:val="003A2EA1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09F2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35F6"/>
    <w:rsid w:val="00445AB8"/>
    <w:rsid w:val="0045404F"/>
    <w:rsid w:val="00464684"/>
    <w:rsid w:val="00473B0D"/>
    <w:rsid w:val="004766FD"/>
    <w:rsid w:val="00481E6D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07DA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354"/>
    <w:rsid w:val="00521648"/>
    <w:rsid w:val="00531B71"/>
    <w:rsid w:val="00537D6E"/>
    <w:rsid w:val="0054039F"/>
    <w:rsid w:val="00543449"/>
    <w:rsid w:val="00543805"/>
    <w:rsid w:val="00545B85"/>
    <w:rsid w:val="005500E2"/>
    <w:rsid w:val="005516E9"/>
    <w:rsid w:val="00551AA7"/>
    <w:rsid w:val="005523DC"/>
    <w:rsid w:val="00552F6B"/>
    <w:rsid w:val="005559D8"/>
    <w:rsid w:val="00560E06"/>
    <w:rsid w:val="00566959"/>
    <w:rsid w:val="00573966"/>
    <w:rsid w:val="00587B09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7F25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A8A"/>
    <w:rsid w:val="00671B54"/>
    <w:rsid w:val="00673410"/>
    <w:rsid w:val="006811C0"/>
    <w:rsid w:val="0069313A"/>
    <w:rsid w:val="006A05A8"/>
    <w:rsid w:val="006B2E83"/>
    <w:rsid w:val="006C5D0B"/>
    <w:rsid w:val="006C6F3A"/>
    <w:rsid w:val="006D6068"/>
    <w:rsid w:val="006D67DA"/>
    <w:rsid w:val="006D6CF9"/>
    <w:rsid w:val="006E0D19"/>
    <w:rsid w:val="006E253F"/>
    <w:rsid w:val="006E3FEC"/>
    <w:rsid w:val="006F20AA"/>
    <w:rsid w:val="006F23CA"/>
    <w:rsid w:val="006F5F90"/>
    <w:rsid w:val="006F672D"/>
    <w:rsid w:val="00700A80"/>
    <w:rsid w:val="00702842"/>
    <w:rsid w:val="007041F5"/>
    <w:rsid w:val="007105AE"/>
    <w:rsid w:val="00712184"/>
    <w:rsid w:val="00712E5D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397F"/>
    <w:rsid w:val="00776A2D"/>
    <w:rsid w:val="0079063B"/>
    <w:rsid w:val="0079138E"/>
    <w:rsid w:val="007933F6"/>
    <w:rsid w:val="00794E11"/>
    <w:rsid w:val="007972B0"/>
    <w:rsid w:val="00797560"/>
    <w:rsid w:val="007A4494"/>
    <w:rsid w:val="007A68D1"/>
    <w:rsid w:val="007B27BD"/>
    <w:rsid w:val="007B2CC8"/>
    <w:rsid w:val="007B5C09"/>
    <w:rsid w:val="007B5C8E"/>
    <w:rsid w:val="007B74A9"/>
    <w:rsid w:val="007C0129"/>
    <w:rsid w:val="007C6131"/>
    <w:rsid w:val="007D10DA"/>
    <w:rsid w:val="007D1E7B"/>
    <w:rsid w:val="007E26F2"/>
    <w:rsid w:val="007F2D65"/>
    <w:rsid w:val="00806713"/>
    <w:rsid w:val="00814193"/>
    <w:rsid w:val="008147DD"/>
    <w:rsid w:val="00820DCE"/>
    <w:rsid w:val="008213A6"/>
    <w:rsid w:val="00822448"/>
    <w:rsid w:val="008228AB"/>
    <w:rsid w:val="0082364E"/>
    <w:rsid w:val="00823D9F"/>
    <w:rsid w:val="00826D89"/>
    <w:rsid w:val="0083143D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6C6"/>
    <w:rsid w:val="008B1A79"/>
    <w:rsid w:val="008B2B9E"/>
    <w:rsid w:val="008B355E"/>
    <w:rsid w:val="008B6AB1"/>
    <w:rsid w:val="008D0E48"/>
    <w:rsid w:val="008D2131"/>
    <w:rsid w:val="008D423F"/>
    <w:rsid w:val="008E1390"/>
    <w:rsid w:val="008F2045"/>
    <w:rsid w:val="00901BA7"/>
    <w:rsid w:val="00920027"/>
    <w:rsid w:val="009203D7"/>
    <w:rsid w:val="009240F6"/>
    <w:rsid w:val="0092648A"/>
    <w:rsid w:val="009303E7"/>
    <w:rsid w:val="009313AD"/>
    <w:rsid w:val="009407B5"/>
    <w:rsid w:val="00943A9D"/>
    <w:rsid w:val="00944407"/>
    <w:rsid w:val="00946938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09DB"/>
    <w:rsid w:val="00A37668"/>
    <w:rsid w:val="00A37FC6"/>
    <w:rsid w:val="00A42390"/>
    <w:rsid w:val="00A47F7E"/>
    <w:rsid w:val="00A5300F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B4767"/>
    <w:rsid w:val="00AC0FBF"/>
    <w:rsid w:val="00AC3F7C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1200D"/>
    <w:rsid w:val="00B2000A"/>
    <w:rsid w:val="00B3546E"/>
    <w:rsid w:val="00B36235"/>
    <w:rsid w:val="00B42C86"/>
    <w:rsid w:val="00B514D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D6405"/>
    <w:rsid w:val="00BE62CF"/>
    <w:rsid w:val="00BF0236"/>
    <w:rsid w:val="00BF0622"/>
    <w:rsid w:val="00BF5DB3"/>
    <w:rsid w:val="00BF635D"/>
    <w:rsid w:val="00C005E7"/>
    <w:rsid w:val="00C048B4"/>
    <w:rsid w:val="00C058C2"/>
    <w:rsid w:val="00C07575"/>
    <w:rsid w:val="00C14779"/>
    <w:rsid w:val="00C15995"/>
    <w:rsid w:val="00C20A09"/>
    <w:rsid w:val="00C20BAC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620AC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017EF"/>
    <w:rsid w:val="00D1329D"/>
    <w:rsid w:val="00D151EC"/>
    <w:rsid w:val="00D166A7"/>
    <w:rsid w:val="00D23E0E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1472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078F6"/>
    <w:rsid w:val="00E12E59"/>
    <w:rsid w:val="00E265B3"/>
    <w:rsid w:val="00E30906"/>
    <w:rsid w:val="00E43FD8"/>
    <w:rsid w:val="00E457CB"/>
    <w:rsid w:val="00E512DE"/>
    <w:rsid w:val="00E559A0"/>
    <w:rsid w:val="00E57561"/>
    <w:rsid w:val="00E60474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979A3"/>
    <w:rsid w:val="00EA0601"/>
    <w:rsid w:val="00EA10E1"/>
    <w:rsid w:val="00EA306C"/>
    <w:rsid w:val="00EB4663"/>
    <w:rsid w:val="00EB6A6C"/>
    <w:rsid w:val="00EC059D"/>
    <w:rsid w:val="00EC16A9"/>
    <w:rsid w:val="00EC28A1"/>
    <w:rsid w:val="00ED5687"/>
    <w:rsid w:val="00ED75A1"/>
    <w:rsid w:val="00ED7E52"/>
    <w:rsid w:val="00EE06FD"/>
    <w:rsid w:val="00EE7600"/>
    <w:rsid w:val="00EF4C04"/>
    <w:rsid w:val="00F03297"/>
    <w:rsid w:val="00F06DDF"/>
    <w:rsid w:val="00F07332"/>
    <w:rsid w:val="00F1292E"/>
    <w:rsid w:val="00F14DD1"/>
    <w:rsid w:val="00F2043B"/>
    <w:rsid w:val="00F20FA1"/>
    <w:rsid w:val="00F24E22"/>
    <w:rsid w:val="00F25024"/>
    <w:rsid w:val="00F32159"/>
    <w:rsid w:val="00F33E93"/>
    <w:rsid w:val="00F34403"/>
    <w:rsid w:val="00F34767"/>
    <w:rsid w:val="00F42B8D"/>
    <w:rsid w:val="00F4653E"/>
    <w:rsid w:val="00F52DAF"/>
    <w:rsid w:val="00F54FA9"/>
    <w:rsid w:val="00F552F8"/>
    <w:rsid w:val="00F62998"/>
    <w:rsid w:val="00F70494"/>
    <w:rsid w:val="00F70C3D"/>
    <w:rsid w:val="00F80FE4"/>
    <w:rsid w:val="00F81C94"/>
    <w:rsid w:val="00F87F3D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E07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FC01-99AA-4E63-8DCF-B433D4F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8</cp:revision>
  <cp:lastPrinted>2021-09-02T02:11:00Z</cp:lastPrinted>
  <dcterms:created xsi:type="dcterms:W3CDTF">2021-08-25T05:37:00Z</dcterms:created>
  <dcterms:modified xsi:type="dcterms:W3CDTF">2021-09-02T02:13:00Z</dcterms:modified>
</cp:coreProperties>
</file>